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50" w:rsidRDefault="005337A3" w:rsidP="00FC31EE">
      <w:pPr>
        <w:pStyle w:val="Brdtext"/>
      </w:pPr>
      <w:r>
        <w:rPr>
          <w:noProof/>
          <w:lang w:eastAsia="sv-SE"/>
        </w:rPr>
        <w:drawing>
          <wp:inline distT="0" distB="0" distL="0" distR="0" wp14:anchorId="05793124" wp14:editId="155EEA6D">
            <wp:extent cx="2209800" cy="1323975"/>
            <wp:effectExtent l="0" t="0" r="0" b="9525"/>
            <wp:docPr id="8" name="Bildobjekt 8" descr="http://ssrksmaland.se/logg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srksmaland.se/logga1.p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4A9" w:rsidRDefault="006F54A9" w:rsidP="00FC31EE">
      <w:pPr>
        <w:pStyle w:val="Brdtext"/>
        <w:rPr>
          <w:b/>
          <w:sz w:val="28"/>
          <w:szCs w:val="28"/>
        </w:rPr>
      </w:pPr>
    </w:p>
    <w:p w:rsidR="00F31699" w:rsidRDefault="00F31699" w:rsidP="006F54A9">
      <w:pPr>
        <w:pStyle w:val="Brd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M</w:t>
      </w:r>
      <w:r w:rsidR="00193178">
        <w:rPr>
          <w:b/>
          <w:sz w:val="28"/>
          <w:szCs w:val="28"/>
        </w:rPr>
        <w:t xml:space="preserve"> Retrieverjaktprov N</w:t>
      </w:r>
      <w:r w:rsidR="000E4FDC">
        <w:rPr>
          <w:b/>
          <w:sz w:val="28"/>
          <w:szCs w:val="28"/>
        </w:rPr>
        <w:t>KL</w:t>
      </w:r>
    </w:p>
    <w:p w:rsidR="006F54A9" w:rsidRDefault="00193178" w:rsidP="006F54A9">
      <w:pPr>
        <w:pStyle w:val="Brd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ksjö 17 augusti 2024</w:t>
      </w:r>
      <w:r w:rsidR="006F54A9">
        <w:rPr>
          <w:b/>
          <w:sz w:val="28"/>
          <w:szCs w:val="28"/>
        </w:rPr>
        <w:t xml:space="preserve">- </w:t>
      </w:r>
      <w:proofErr w:type="spellStart"/>
      <w:r w:rsidR="006F54A9">
        <w:rPr>
          <w:b/>
          <w:sz w:val="28"/>
          <w:szCs w:val="28"/>
        </w:rPr>
        <w:t>Furunäs</w:t>
      </w:r>
      <w:proofErr w:type="spellEnd"/>
    </w:p>
    <w:p w:rsidR="00F31699" w:rsidRDefault="00F31699" w:rsidP="00FC31EE">
      <w:pPr>
        <w:pStyle w:val="Brdtext"/>
        <w:rPr>
          <w:b/>
          <w:sz w:val="28"/>
          <w:szCs w:val="28"/>
        </w:rPr>
      </w:pPr>
    </w:p>
    <w:p w:rsidR="00F31699" w:rsidRPr="006F54A9" w:rsidRDefault="006F54A9" w:rsidP="00FC31EE">
      <w:pPr>
        <w:pStyle w:val="Brdtext"/>
      </w:pPr>
      <w:r>
        <w:rPr>
          <w:b/>
        </w:rPr>
        <w:t>Star</w:t>
      </w:r>
      <w:r w:rsidR="0067547D">
        <w:rPr>
          <w:b/>
        </w:rPr>
        <w:t>t</w:t>
      </w:r>
      <w:r>
        <w:rPr>
          <w:b/>
        </w:rPr>
        <w:t xml:space="preserve">lista: </w:t>
      </w:r>
      <w:r>
        <w:t>St</w:t>
      </w:r>
      <w:r w:rsidR="00703352">
        <w:t>artnummer hittar du på SKK start</w:t>
      </w:r>
    </w:p>
    <w:p w:rsidR="00F31699" w:rsidRDefault="006F54A9" w:rsidP="00FC31EE">
      <w:pPr>
        <w:pStyle w:val="Brdtext"/>
        <w:rPr>
          <w:b/>
        </w:rPr>
      </w:pPr>
      <w:r>
        <w:rPr>
          <w:b/>
        </w:rPr>
        <w:t xml:space="preserve">Samling/ avprickning hos kommissarien </w:t>
      </w:r>
      <w:proofErr w:type="spellStart"/>
      <w:r>
        <w:rPr>
          <w:b/>
        </w:rPr>
        <w:t>kl</w:t>
      </w:r>
      <w:proofErr w:type="spellEnd"/>
      <w:r>
        <w:rPr>
          <w:b/>
        </w:rPr>
        <w:t>:</w:t>
      </w:r>
    </w:p>
    <w:p w:rsidR="006F54A9" w:rsidRDefault="006F54A9" w:rsidP="00FC31EE">
      <w:pPr>
        <w:pStyle w:val="Brdtext"/>
        <w:rPr>
          <w:b/>
        </w:rPr>
      </w:pPr>
    </w:p>
    <w:p w:rsidR="006F54A9" w:rsidRDefault="00B310BC" w:rsidP="00941B72">
      <w:pPr>
        <w:pStyle w:val="Brdtext"/>
        <w:ind w:firstLine="1304"/>
        <w:rPr>
          <w:b/>
        </w:rPr>
      </w:pPr>
      <w:r>
        <w:rPr>
          <w:b/>
        </w:rPr>
        <w:t>8</w:t>
      </w:r>
      <w:r w:rsidR="006F54A9">
        <w:rPr>
          <w:b/>
        </w:rPr>
        <w:t>.00 för startnu</w:t>
      </w:r>
      <w:r w:rsidR="007573A1">
        <w:rPr>
          <w:b/>
        </w:rPr>
        <w:t xml:space="preserve">mmer 1-8 </w:t>
      </w:r>
    </w:p>
    <w:p w:rsidR="00B310BC" w:rsidRDefault="00703352" w:rsidP="00941B72">
      <w:pPr>
        <w:pStyle w:val="Brdtext"/>
        <w:ind w:firstLine="1304"/>
        <w:rPr>
          <w:b/>
        </w:rPr>
      </w:pPr>
      <w:r>
        <w:rPr>
          <w:b/>
        </w:rPr>
        <w:t>11.30</w:t>
      </w:r>
      <w:r w:rsidR="007573A1">
        <w:rPr>
          <w:b/>
        </w:rPr>
        <w:t xml:space="preserve"> för startnummer 9</w:t>
      </w:r>
      <w:r>
        <w:rPr>
          <w:b/>
        </w:rPr>
        <w:t>-16</w:t>
      </w:r>
    </w:p>
    <w:p w:rsidR="000F7178" w:rsidRDefault="000F7178" w:rsidP="00941B72">
      <w:pPr>
        <w:pStyle w:val="Brdtext"/>
        <w:ind w:firstLine="1304"/>
        <w:rPr>
          <w:b/>
        </w:rPr>
      </w:pPr>
    </w:p>
    <w:p w:rsidR="00F31699" w:rsidRDefault="00F31699" w:rsidP="00FC31EE">
      <w:pPr>
        <w:pStyle w:val="Brdtext"/>
        <w:rPr>
          <w:b/>
        </w:rPr>
      </w:pPr>
      <w:r>
        <w:rPr>
          <w:b/>
        </w:rPr>
        <w:t>Kom i god tid så att vi kan bocka av dig, kontrollera registrering och vaccination innan start.</w:t>
      </w:r>
    </w:p>
    <w:p w:rsidR="00F31699" w:rsidRDefault="00F31699" w:rsidP="00FC31EE">
      <w:pPr>
        <w:pStyle w:val="Brdtext"/>
        <w:rPr>
          <w:b/>
        </w:rPr>
      </w:pPr>
    </w:p>
    <w:p w:rsidR="00F31699" w:rsidRDefault="00F31699" w:rsidP="00FC31EE">
      <w:pPr>
        <w:pStyle w:val="Brdtext"/>
      </w:pPr>
      <w:r>
        <w:rPr>
          <w:b/>
        </w:rPr>
        <w:t>Provledare:</w:t>
      </w:r>
      <w:r w:rsidR="00781918">
        <w:rPr>
          <w:b/>
        </w:rPr>
        <w:tab/>
      </w:r>
      <w:r>
        <w:rPr>
          <w:b/>
        </w:rPr>
        <w:t xml:space="preserve"> </w:t>
      </w:r>
      <w:r w:rsidR="000F7178">
        <w:t>Carina</w:t>
      </w:r>
      <w:r w:rsidR="000E4FDC">
        <w:t xml:space="preserve"> Sandberg 070-692 16 19</w:t>
      </w:r>
      <w:r w:rsidR="00781918">
        <w:t xml:space="preserve"> </w:t>
      </w:r>
    </w:p>
    <w:p w:rsidR="00F31699" w:rsidRDefault="00F31699" w:rsidP="00FC31EE">
      <w:pPr>
        <w:pStyle w:val="Brdtext"/>
      </w:pPr>
      <w:r>
        <w:rPr>
          <w:b/>
        </w:rPr>
        <w:t>Kommissarie:</w:t>
      </w:r>
      <w:r w:rsidR="00074E7C">
        <w:rPr>
          <w:b/>
        </w:rPr>
        <w:t xml:space="preserve">  </w:t>
      </w:r>
      <w:r>
        <w:rPr>
          <w:b/>
        </w:rPr>
        <w:t xml:space="preserve"> </w:t>
      </w:r>
      <w:r w:rsidR="00115044">
        <w:t>Inga-Lena Liljeblad 072-505 50 02</w:t>
      </w:r>
    </w:p>
    <w:p w:rsidR="00F31699" w:rsidRDefault="00F31699" w:rsidP="00FC31EE">
      <w:pPr>
        <w:pStyle w:val="Brdtext"/>
      </w:pPr>
      <w:r>
        <w:rPr>
          <w:b/>
        </w:rPr>
        <w:t xml:space="preserve">Domare: </w:t>
      </w:r>
      <w:r w:rsidR="00781918">
        <w:rPr>
          <w:b/>
        </w:rPr>
        <w:tab/>
      </w:r>
      <w:r w:rsidR="00512E17">
        <w:rPr>
          <w:b/>
        </w:rPr>
        <w:t xml:space="preserve"> </w:t>
      </w:r>
      <w:r w:rsidR="00193178">
        <w:t xml:space="preserve">Carina </w:t>
      </w:r>
      <w:r>
        <w:t>Asp</w:t>
      </w:r>
    </w:p>
    <w:p w:rsidR="00B310BC" w:rsidRPr="00B310BC" w:rsidRDefault="00B310BC" w:rsidP="00FC31EE">
      <w:pPr>
        <w:pStyle w:val="Brdtext"/>
      </w:pPr>
    </w:p>
    <w:p w:rsidR="00781918" w:rsidRDefault="00781918" w:rsidP="00FC31EE">
      <w:pPr>
        <w:pStyle w:val="Brdtext"/>
      </w:pPr>
      <w:r>
        <w:rPr>
          <w:b/>
        </w:rPr>
        <w:t>Vaccination:</w:t>
      </w:r>
      <w:r>
        <w:rPr>
          <w:b/>
        </w:rPr>
        <w:tab/>
      </w:r>
      <w:r>
        <w:rPr>
          <w:b/>
        </w:rPr>
        <w:tab/>
        <w:t xml:space="preserve"> </w:t>
      </w:r>
      <w:r>
        <w:t>Enligt gällande regler från SSRK</w:t>
      </w:r>
    </w:p>
    <w:p w:rsidR="00781918" w:rsidRPr="00781918" w:rsidRDefault="00781918" w:rsidP="00781918">
      <w:pPr>
        <w:pStyle w:val="Brdtext"/>
        <w:ind w:left="2608" w:hanging="2608"/>
      </w:pPr>
      <w:r>
        <w:rPr>
          <w:b/>
        </w:rPr>
        <w:t>ID-märkning:</w:t>
      </w:r>
      <w:r>
        <w:rPr>
          <w:b/>
        </w:rPr>
        <w:tab/>
        <w:t xml:space="preserve"> </w:t>
      </w:r>
      <w:r>
        <w:t>Föraren svarar för att ID-märkning i örat är avläsningsbar samt för chipmärkt</w:t>
      </w:r>
      <w:r w:rsidR="00C429D2">
        <w:t xml:space="preserve"> </w:t>
      </w:r>
      <w:r>
        <w:t>hund finns scanner. Kontroll sker vid samlingen.</w:t>
      </w:r>
    </w:p>
    <w:p w:rsidR="00F31699" w:rsidRDefault="00781918" w:rsidP="00F039EF">
      <w:pPr>
        <w:pStyle w:val="Brdtext"/>
        <w:ind w:left="2608" w:hanging="2608"/>
      </w:pPr>
      <w:r>
        <w:rPr>
          <w:b/>
        </w:rPr>
        <w:t>OBS:</w:t>
      </w:r>
      <w:r w:rsidR="00F039EF">
        <w:rPr>
          <w:b/>
        </w:rPr>
        <w:tab/>
      </w:r>
      <w:r w:rsidR="00F039EF">
        <w:t>O</w:t>
      </w:r>
      <w:r>
        <w:t>m du av någon anledning måste dra tillbaka din anmälan, måst</w:t>
      </w:r>
      <w:r w:rsidR="006F2CCC">
        <w:t>e du snarast meddela kommissarien</w:t>
      </w:r>
      <w:r w:rsidR="00F039EF">
        <w:t xml:space="preserve"> på ovanstående telefonnummer eller via mail </w:t>
      </w:r>
      <w:hyperlink r:id="rId8" w:history="1">
        <w:r w:rsidR="00F039EF" w:rsidRPr="00990A8D">
          <w:rPr>
            <w:rStyle w:val="Hyperlnk"/>
          </w:rPr>
          <w:t>ingalena@firepoppy.se</w:t>
        </w:r>
      </w:hyperlink>
    </w:p>
    <w:p w:rsidR="00F039EF" w:rsidRPr="00781918" w:rsidRDefault="00F039EF" w:rsidP="00F039EF">
      <w:pPr>
        <w:pStyle w:val="Brdtext"/>
        <w:ind w:left="2608" w:hanging="2608"/>
      </w:pPr>
      <w:r>
        <w:rPr>
          <w:b/>
        </w:rPr>
        <w:t>Prisutdelning:</w:t>
      </w:r>
      <w:r>
        <w:tab/>
        <w:t>Kritik samt eventuellt diplom och rosett delas ut direkt efter varje start. Ingen gemensam prisutdelning.</w:t>
      </w:r>
    </w:p>
    <w:p w:rsidR="00F31699" w:rsidRDefault="00F039EF" w:rsidP="00FC31EE">
      <w:pPr>
        <w:pStyle w:val="Brdtext"/>
      </w:pPr>
      <w:r>
        <w:rPr>
          <w:b/>
        </w:rPr>
        <w:lastRenderedPageBreak/>
        <w:t>Övrigt:</w:t>
      </w:r>
      <w:r>
        <w:rPr>
          <w:b/>
        </w:rPr>
        <w:tab/>
      </w:r>
      <w:r>
        <w:rPr>
          <w:b/>
        </w:rPr>
        <w:tab/>
        <w:t xml:space="preserve">Glöm ej </w:t>
      </w:r>
      <w:r>
        <w:t>stam</w:t>
      </w:r>
      <w:r w:rsidR="00031C11">
        <w:t xml:space="preserve">tavla (vaccinationsdokument) </w:t>
      </w:r>
    </w:p>
    <w:p w:rsidR="00F039EF" w:rsidRDefault="00F039EF" w:rsidP="00FC31EE">
      <w:pPr>
        <w:pStyle w:val="Brdtext"/>
      </w:pPr>
      <w:r>
        <w:tab/>
      </w:r>
      <w:r>
        <w:tab/>
        <w:t>Ta med matsäck. Ingen försäljning kommer att ske på provplatsen.</w:t>
      </w:r>
    </w:p>
    <w:p w:rsidR="00F039EF" w:rsidRPr="000F7178" w:rsidRDefault="000F7178" w:rsidP="00F039EF">
      <w:pPr>
        <w:pStyle w:val="Brdtext"/>
        <w:ind w:left="2608"/>
      </w:pPr>
      <w:r>
        <w:rPr>
          <w:b/>
        </w:rPr>
        <w:t xml:space="preserve">Stövlar </w:t>
      </w:r>
      <w:r>
        <w:t>behövs</w:t>
      </w:r>
    </w:p>
    <w:p w:rsidR="00F039EF" w:rsidRDefault="00F039EF" w:rsidP="00F039EF">
      <w:pPr>
        <w:pStyle w:val="Brdtext"/>
        <w:ind w:left="2608"/>
      </w:pPr>
      <w:r>
        <w:t>Ingen fotografering på</w:t>
      </w:r>
      <w:r w:rsidR="003A4D38">
        <w:t xml:space="preserve"> provplatsen utan provledningens godkännande.</w:t>
      </w:r>
    </w:p>
    <w:p w:rsidR="003A4D38" w:rsidRDefault="003A4D38" w:rsidP="003A4D38">
      <w:pPr>
        <w:pStyle w:val="Brdtext"/>
        <w:ind w:left="26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RMT VÄLKOMNA och LYCKA TILL!</w:t>
      </w:r>
    </w:p>
    <w:p w:rsidR="003A4D38" w:rsidRPr="003A4D38" w:rsidRDefault="003A4D38" w:rsidP="003A4D38">
      <w:pPr>
        <w:pStyle w:val="Brdtext"/>
        <w:ind w:left="2608"/>
        <w:jc w:val="center"/>
        <w:rPr>
          <w:b/>
          <w:sz w:val="28"/>
          <w:szCs w:val="28"/>
        </w:rPr>
      </w:pPr>
    </w:p>
    <w:p w:rsidR="00E25C52" w:rsidRDefault="00E25C52">
      <w:pPr>
        <w:spacing w:after="200"/>
        <w:rPr>
          <w:rFonts w:eastAsia="Calibri" w:cs="Times New Roman"/>
          <w:sz w:val="24"/>
          <w:szCs w:val="24"/>
          <w:lang w:eastAsia="sv-SE"/>
        </w:rPr>
      </w:pPr>
      <w:bookmarkStart w:id="0" w:name="_GoBack"/>
      <w:bookmarkEnd w:id="0"/>
      <w:r>
        <w:rPr>
          <w:rFonts w:eastAsia="Calibri" w:cs="Times New Roman"/>
          <w:sz w:val="24"/>
          <w:szCs w:val="24"/>
          <w:lang w:eastAsia="sv-SE"/>
        </w:rPr>
        <w:br w:type="page"/>
      </w:r>
    </w:p>
    <w:p w:rsidR="00E25C52" w:rsidRPr="00E25C52" w:rsidRDefault="00E25C52" w:rsidP="00E25C52">
      <w:pPr>
        <w:spacing w:line="240" w:lineRule="auto"/>
        <w:rPr>
          <w:rFonts w:eastAsia="Calibri" w:cs="Times New Roman"/>
          <w:sz w:val="24"/>
          <w:szCs w:val="24"/>
          <w:lang w:eastAsia="sv-SE"/>
        </w:rPr>
      </w:pPr>
    </w:p>
    <w:p w:rsidR="00E25C52" w:rsidRDefault="00E25C52">
      <w:pPr>
        <w:spacing w:after="200"/>
        <w:rPr>
          <w:rStyle w:val="Hyperlnk"/>
        </w:rPr>
      </w:pPr>
      <w:r>
        <w:rPr>
          <w:rStyle w:val="Hyperlnk"/>
        </w:rPr>
        <w:br w:type="page"/>
      </w:r>
    </w:p>
    <w:p w:rsidR="005B651F" w:rsidRDefault="005B651F">
      <w:pPr>
        <w:spacing w:after="200"/>
        <w:rPr>
          <w:rStyle w:val="Hyperlnk"/>
        </w:rPr>
      </w:pPr>
      <w:r>
        <w:rPr>
          <w:rStyle w:val="Hyperlnk"/>
        </w:rPr>
        <w:lastRenderedPageBreak/>
        <w:br w:type="page"/>
      </w:r>
    </w:p>
    <w:p w:rsidR="00F31699" w:rsidRDefault="00F31699" w:rsidP="00FC31EE">
      <w:pPr>
        <w:pStyle w:val="Brdtext"/>
      </w:pPr>
    </w:p>
    <w:p w:rsidR="002A1E8D" w:rsidRDefault="002A1E8D" w:rsidP="00FC31EE">
      <w:pPr>
        <w:pStyle w:val="Brdtext"/>
      </w:pPr>
    </w:p>
    <w:p w:rsidR="00F31699" w:rsidRPr="00F31699" w:rsidRDefault="00F31699" w:rsidP="00FC31EE">
      <w:pPr>
        <w:pStyle w:val="Brdtext"/>
      </w:pPr>
    </w:p>
    <w:sectPr w:rsidR="00F31699" w:rsidRPr="00F31699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ingalena@firepoppy.se|;TABLETYPE=0;DATABASE=C:\Users\Meja\AppData\Local\Temp\OfficeMMergeTempDir\OLK2DC3.tmp;COLSETVERSION=12.0&quot;"/>
    <w:query w:val="SELECT * FROM `Kontakter (Endast den här datorn)` "/>
    <w:dataSource r:id="rId1"/>
    <w:activeRecord w:val="0"/>
    <w:odso>
      <w:udl w:val="Provider=Microsoft.ACE.OLEDB.12.0;User ID=Admin;Data Source=&quot;&quot;;Mode=Share Deny None;Extended Properties=&quot;Outlook 9.0;MAPILEVEL=ingalena@firepoppy.se|;TABLETYPE=0;DATABASE=C:\Users\Meja\AppData\Local\Temp\OfficeMMergeTempDir\OLK4410.tmp;COLSETVERSION=12.0&quot;;Jet OLEDB:System database=&quot;&quot;;Jet OLEDB:Registry Path=&quot;&quot;;Jet OLEDB:Engine Type=48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Kontakter (Endast den här datorn)"/>
      <w:src r:id="rId2"/>
      <w:colDelim w:val="9"/>
      <w:type w:val="email"/>
      <w:fHdr/>
      <w:fieldMapData>
        <w:type w:val="dbColumn"/>
        <w:name w:val="Kundnr"/>
        <w:mappedName w:val="Unik identifierare"/>
        <w:column w:val="56"/>
        <w:lid w:val="sv-SE"/>
      </w:fieldMapData>
      <w:fieldMapData>
        <w:type w:val="dbColumn"/>
        <w:name w:val="Titel"/>
        <w:mappedName w:val="Titel"/>
        <w:column w:val="2"/>
        <w:lid w:val="sv-SE"/>
      </w:fieldMapData>
      <w:fieldMapData>
        <w:type w:val="dbColumn"/>
        <w:name w:val="Förnamn"/>
        <w:mappedName w:val="Förnamn"/>
        <w:column w:val="0"/>
        <w:lid w:val="sv-SE"/>
      </w:fieldMapData>
      <w:fieldMapData>
        <w:type w:val="dbColumn"/>
        <w:name w:val="Mellannamn"/>
        <w:mappedName w:val="Mellannamn"/>
        <w:column w:val="62"/>
        <w:lid w:val="sv-SE"/>
      </w:fieldMapData>
      <w:fieldMapData>
        <w:type w:val="dbColumn"/>
        <w:name w:val="Efternamn"/>
        <w:mappedName w:val="Efternamn"/>
        <w:column w:val="1"/>
        <w:lid w:val="sv-SE"/>
      </w:fieldMapData>
      <w:fieldMapData>
        <w:type w:val="dbColumn"/>
        <w:name w:val="Suffix"/>
        <w:mappedName w:val="Suffix"/>
        <w:column w:val="66"/>
        <w:lid w:val="sv-SE"/>
      </w:fieldMapData>
      <w:fieldMapData>
        <w:type w:val="dbColumn"/>
        <w:name w:val="Smeknamn"/>
        <w:mappedName w:val="Smeknamn"/>
        <w:column w:val="63"/>
        <w:lid w:val="sv-SE"/>
      </w:fieldMapData>
      <w:fieldMapData>
        <w:type w:val="dbColumn"/>
        <w:name w:val="Befattning"/>
        <w:mappedName w:val="Befattning"/>
        <w:column w:val="60"/>
        <w:lid w:val="sv-SE"/>
      </w:fieldMapData>
      <w:fieldMapData>
        <w:type w:val="dbColumn"/>
        <w:name w:val="Företag"/>
        <w:mappedName w:val="Företag"/>
        <w:column w:val="3"/>
        <w:lid w:val="sv-SE"/>
      </w:fieldMapData>
      <w:fieldMapData>
        <w:type w:val="dbColumn"/>
        <w:name w:val="Adress"/>
        <w:mappedName w:val="Adress 1"/>
        <w:column w:val="7"/>
        <w:lid w:val="sv-SE"/>
      </w:fieldMapData>
      <w:fieldMapData>
        <w:column w:val="0"/>
        <w:lid w:val="sv-SE"/>
      </w:fieldMapData>
      <w:fieldMapData>
        <w:type w:val="dbColumn"/>
        <w:name w:val="Stad"/>
        <w:mappedName w:val="Ort"/>
        <w:column w:val="8"/>
        <w:lid w:val="sv-SE"/>
      </w:fieldMapData>
      <w:fieldMapData>
        <w:type w:val="dbColumn"/>
        <w:name w:val="Region"/>
        <w:mappedName w:val="Region"/>
        <w:column w:val="9"/>
        <w:lid w:val="sv-SE"/>
      </w:fieldMapData>
      <w:fieldMapData>
        <w:type w:val="dbColumn"/>
        <w:name w:val="Postnummer"/>
        <w:mappedName w:val="Postnummer"/>
        <w:column w:val="10"/>
        <w:lid w:val="sv-SE"/>
      </w:fieldMapData>
      <w:fieldMapData>
        <w:type w:val="dbColumn"/>
        <w:name w:val="Land"/>
        <w:mappedName w:val="Land eller region"/>
        <w:column w:val="11"/>
        <w:lid w:val="sv-SE"/>
      </w:fieldMapData>
      <w:fieldMapData>
        <w:type w:val="dbColumn"/>
        <w:name w:val="Telefon"/>
        <w:mappedName w:val="Telefon, arbete"/>
        <w:column w:val="12"/>
        <w:lid w:val="sv-SE"/>
      </w:fieldMapData>
      <w:fieldMapData>
        <w:type w:val="dbColumn"/>
        <w:name w:val="Fax, arbete"/>
        <w:mappedName w:val="Faxnummer, arbetet"/>
        <w:column w:val="18"/>
        <w:lid w:val="sv-SE"/>
      </w:fieldMapData>
      <w:fieldMapData>
        <w:type w:val="dbColumn"/>
        <w:name w:val="Telefon (bostad)"/>
        <w:mappedName w:val="Telefon, hem"/>
        <w:column w:val="15"/>
        <w:lid w:val="sv-SE"/>
      </w:fieldMapData>
      <w:fieldMapData>
        <w:type w:val="dbColumn"/>
        <w:name w:val="Fax (hem)"/>
        <w:mappedName w:val="Faxnummer, hem"/>
        <w:column w:val="19"/>
        <w:lid w:val="sv-SE"/>
      </w:fieldMapData>
      <w:fieldMapData>
        <w:type w:val="dbColumn"/>
        <w:name w:val="Epostadress"/>
        <w:mappedName w:val="E-postadress"/>
        <w:column w:val="24"/>
        <w:lid w:val="sv-SE"/>
      </w:fieldMapData>
      <w:fieldMapData>
        <w:type w:val="dbColumn"/>
        <w:name w:val="Webbsida"/>
        <w:mappedName w:val="Webbsida"/>
        <w:column w:val="34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type w:val="dbColumn"/>
        <w:name w:val="Avdelning"/>
        <w:mappedName w:val="Avdelning"/>
        <w:column w:val="4"/>
        <w:lid w:val="sv-SE"/>
      </w:fieldMapData>
    </w:odso>
  </w:mailMerge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A3"/>
    <w:rsid w:val="00031C11"/>
    <w:rsid w:val="00074E7C"/>
    <w:rsid w:val="000C567F"/>
    <w:rsid w:val="000C5880"/>
    <w:rsid w:val="000E4FDC"/>
    <w:rsid w:val="000F7178"/>
    <w:rsid w:val="00115044"/>
    <w:rsid w:val="00160616"/>
    <w:rsid w:val="00193178"/>
    <w:rsid w:val="002A1E8D"/>
    <w:rsid w:val="002C6364"/>
    <w:rsid w:val="003317D9"/>
    <w:rsid w:val="003A4D38"/>
    <w:rsid w:val="003C2B47"/>
    <w:rsid w:val="00512E17"/>
    <w:rsid w:val="005337A3"/>
    <w:rsid w:val="005475DE"/>
    <w:rsid w:val="00592660"/>
    <w:rsid w:val="005A11A6"/>
    <w:rsid w:val="005B651F"/>
    <w:rsid w:val="005F4278"/>
    <w:rsid w:val="00607C57"/>
    <w:rsid w:val="00621D88"/>
    <w:rsid w:val="0067547D"/>
    <w:rsid w:val="006F2CCC"/>
    <w:rsid w:val="006F54A9"/>
    <w:rsid w:val="00703352"/>
    <w:rsid w:val="00734771"/>
    <w:rsid w:val="007573A1"/>
    <w:rsid w:val="00781918"/>
    <w:rsid w:val="00801950"/>
    <w:rsid w:val="008060A7"/>
    <w:rsid w:val="008D3FF0"/>
    <w:rsid w:val="0091410D"/>
    <w:rsid w:val="00941B72"/>
    <w:rsid w:val="00982DDD"/>
    <w:rsid w:val="009E1783"/>
    <w:rsid w:val="00A17785"/>
    <w:rsid w:val="00B310BC"/>
    <w:rsid w:val="00C429D2"/>
    <w:rsid w:val="00E02B43"/>
    <w:rsid w:val="00E25C52"/>
    <w:rsid w:val="00EC765F"/>
    <w:rsid w:val="00F039EF"/>
    <w:rsid w:val="00F31699"/>
    <w:rsid w:val="00F4657E"/>
    <w:rsid w:val="00F632FA"/>
    <w:rsid w:val="00FC31EE"/>
    <w:rsid w:val="00FD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1F454-5CF8-446B-BAD1-8E6AEE63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character" w:styleId="Hyperlnk">
    <w:name w:val="Hyperlink"/>
    <w:basedOn w:val="Standardstycketeckensnitt"/>
    <w:uiPriority w:val="99"/>
    <w:unhideWhenUsed/>
    <w:rsid w:val="00F039EF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1B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1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lena@firepoppy.se" TargetMode="External"/><Relationship Id="rId3" Type="http://schemas.openxmlformats.org/officeDocument/2006/relationships/styles" Target="styles.xml"/><Relationship Id="rId7" Type="http://schemas.openxmlformats.org/officeDocument/2006/relationships/image" Target="http://ssrksmaland.se/logga1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ingalena@firepoppy.se|" TargetMode="External"/><Relationship Id="rId1" Type="http://schemas.openxmlformats.org/officeDocument/2006/relationships/mailMergeSource" Target="file:///C:\Users\Meja\Documents\~~~_virtual_file_~~~ingalena@firepoppy.se|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23CD-7024-41FA-8036-AFC801A0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 kommun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ålkrantz</dc:creator>
  <cp:keywords/>
  <dc:description/>
  <cp:lastModifiedBy>Inga-Lena Liljeblad</cp:lastModifiedBy>
  <cp:revision>3</cp:revision>
  <cp:lastPrinted>2021-04-30T14:52:00Z</cp:lastPrinted>
  <dcterms:created xsi:type="dcterms:W3CDTF">2024-08-04T11:15:00Z</dcterms:created>
  <dcterms:modified xsi:type="dcterms:W3CDTF">2024-08-05T13:59:00Z</dcterms:modified>
</cp:coreProperties>
</file>